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20016123" w:rsidR="001952C4" w:rsidRPr="002A4528" w:rsidRDefault="002A4528">
      <w:pPr>
        <w:rPr>
          <w:rFonts w:ascii="Times New Roman" w:hAnsi="Times New Roman" w:cs="Times New Roman"/>
          <w:color w:val="E4DD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746FA0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35433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43183418" w:rsidR="000406C0" w:rsidRPr="002A4528" w:rsidRDefault="000406C0">
                            <w:pPr>
                              <w:rPr>
                                <w:rFonts w:ascii="Apple Symbols" w:hAnsi="Apple Symbols" w:cs="Apple Symbols"/>
                                <w:sz w:val="130"/>
                                <w:szCs w:val="130"/>
                              </w:rPr>
                            </w:pPr>
                            <w:r w:rsidRPr="002A4528">
                              <w:rPr>
                                <w:rFonts w:ascii="Apple Symbols" w:hAnsi="Apple Symbols" w:cs="Apple Symbols"/>
                                <w:color w:val="E4DD00"/>
                                <w:sz w:val="144"/>
                                <w:szCs w:val="144"/>
                              </w:rPr>
                              <w:t>May</w:t>
                            </w:r>
                            <w:r w:rsidRPr="002A4528">
                              <w:rPr>
                                <w:rFonts w:ascii="Apple Symbols" w:hAnsi="Apple Symbols" w:cs="Apple Symbols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2A4528">
                              <w:rPr>
                                <w:rFonts w:ascii="Apple Symbols" w:hAnsi="Apple Symbols" w:cs="Apple Symbol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in;margin-top:9pt;width:27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EWc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" filled="f" stroked="f">
                <v:textbox>
                  <w:txbxContent>
                    <w:p w14:paraId="72FC172F" w14:textId="43183418" w:rsidR="000406C0" w:rsidRPr="002A4528" w:rsidRDefault="000406C0">
                      <w:pPr>
                        <w:rPr>
                          <w:rFonts w:ascii="Apple Symbols" w:hAnsi="Apple Symbols" w:cs="Apple Symbols"/>
                          <w:sz w:val="130"/>
                          <w:szCs w:val="130"/>
                        </w:rPr>
                      </w:pPr>
                      <w:r w:rsidRPr="002A4528">
                        <w:rPr>
                          <w:rFonts w:ascii="Apple Symbols" w:hAnsi="Apple Symbols" w:cs="Apple Symbols"/>
                          <w:color w:val="E4DD00"/>
                          <w:sz w:val="144"/>
                          <w:szCs w:val="144"/>
                        </w:rPr>
                        <w:t>May</w:t>
                      </w:r>
                      <w:r w:rsidRPr="002A4528">
                        <w:rPr>
                          <w:rFonts w:ascii="Apple Symbols" w:hAnsi="Apple Symbols" w:cs="Apple Symbols"/>
                          <w:sz w:val="130"/>
                          <w:szCs w:val="130"/>
                        </w:rPr>
                        <w:t xml:space="preserve"> </w:t>
                      </w:r>
                      <w:r w:rsidRPr="002A4528">
                        <w:rPr>
                          <w:rFonts w:ascii="Apple Symbols" w:hAnsi="Apple Symbols" w:cs="Apple Symbols"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49399C7" wp14:editId="6FF838EE">
            <wp:simplePos x="0" y="0"/>
            <wp:positionH relativeFrom="column">
              <wp:posOffset>4000500</wp:posOffset>
            </wp:positionH>
            <wp:positionV relativeFrom="paragraph">
              <wp:posOffset>1714500</wp:posOffset>
            </wp:positionV>
            <wp:extent cx="2730500" cy="1847215"/>
            <wp:effectExtent l="0" t="0" r="12700" b="6985"/>
            <wp:wrapSquare wrapText="bothSides"/>
            <wp:docPr id="7" name="Picture 7" descr="Untitled:Users:jleichty:Desktop:bpcq4AK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jleichty:Desktop:bpcq4AKT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38E64370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0C9A77C8" w:rsidR="000406C0" w:rsidRPr="00FE40A4" w:rsidRDefault="000406C0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6: 03.05.2016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0406C0" w:rsidRPr="00FE40A4" w:rsidRDefault="000406C0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gJvMCAACJ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" fillcolor="#7f7f7f [1612]" strokecolor="white [3212]">
                <v:textbox>
                  <w:txbxContent>
                    <w:p w14:paraId="1D94E2B5" w14:textId="0C9A77C8" w:rsidR="000406C0" w:rsidRPr="00FE40A4" w:rsidRDefault="000406C0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6: 03.05.2016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0406C0" w:rsidRPr="00FE40A4" w:rsidRDefault="000406C0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77515AA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E9E2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0406C0" w:rsidRPr="001952C4" w:rsidRDefault="000406C0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" strokecolor="#e9e200" strokeweight="4.5pt">
                <v:shadow on="t" opacity="22937f" mv:blur="40000f" origin=",.5" offset="0,23000emu"/>
                <v:textbox>
                  <w:txbxContent>
                    <w:p w14:paraId="793AFFEA" w14:textId="77777777" w:rsidR="000406C0" w:rsidRPr="001952C4" w:rsidRDefault="000406C0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2A4528">
        <w:rPr>
          <w:rFonts w:ascii="Times New Roman" w:hAnsi="Times New Roman" w:cs="Times New Roman"/>
          <w:color w:val="E4DD00"/>
          <w:sz w:val="48"/>
          <w:szCs w:val="48"/>
        </w:rPr>
        <w:t>News:</w:t>
      </w:r>
    </w:p>
    <w:p w14:paraId="5724CB2E" w14:textId="342171F4" w:rsidR="00704226" w:rsidRDefault="00704226" w:rsidP="0070422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ASC State Convention</w:t>
      </w:r>
      <w:r w:rsidR="000406C0">
        <w:rPr>
          <w:rFonts w:ascii="Times New Roman" w:hAnsi="Times New Roman" w:cs="Times New Roman"/>
          <w:sz w:val="36"/>
          <w:szCs w:val="36"/>
        </w:rPr>
        <w:t xml:space="preserve"> (Lombard)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2AAB691C" w14:textId="3C971FA1" w:rsidR="00704226" w:rsidRDefault="00704226" w:rsidP="0070422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ursday-Saturday May 7-9, 2015 </w:t>
      </w:r>
    </w:p>
    <w:p w14:paraId="136FBCA4" w14:textId="0CEC0FBF" w:rsidR="00FE40A4" w:rsidRPr="00FE40A4" w:rsidRDefault="00704226" w:rsidP="0070422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704226">
        <w:rPr>
          <w:rFonts w:ascii="Times New Roman" w:hAnsi="Times New Roman" w:cs="Times New Roman"/>
          <w:i/>
          <w:sz w:val="36"/>
          <w:szCs w:val="36"/>
        </w:rPr>
        <w:t>Thirteen Districts… One IASC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40A4A257" w14:textId="4547FF2A" w:rsidR="00FE40A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tbl>
      <w:tblPr>
        <w:tblStyle w:val="TableGrid"/>
        <w:tblpPr w:leftFromText="180" w:rightFromText="180" w:vertAnchor="text" w:horzAnchor="page" w:tblpX="649" w:tblpY="853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C609AC" w:rsidRPr="00EA2113" w14:paraId="01196011" w14:textId="77777777" w:rsidTr="002A4528">
        <w:trPr>
          <w:trHeight w:hRule="exact" w:val="664"/>
        </w:trPr>
        <w:tc>
          <w:tcPr>
            <w:tcW w:w="1590" w:type="dxa"/>
            <w:shd w:val="clear" w:color="auto" w:fill="DED808"/>
            <w:vAlign w:val="center"/>
          </w:tcPr>
          <w:p w14:paraId="686DD4AF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DED808"/>
            <w:vAlign w:val="center"/>
          </w:tcPr>
          <w:p w14:paraId="5885389B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DED808"/>
            <w:vAlign w:val="center"/>
          </w:tcPr>
          <w:p w14:paraId="09D975E4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DED808"/>
            <w:vAlign w:val="center"/>
          </w:tcPr>
          <w:p w14:paraId="768C6EA9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DED808"/>
            <w:vAlign w:val="center"/>
          </w:tcPr>
          <w:p w14:paraId="047E4A80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DED808"/>
            <w:vAlign w:val="center"/>
          </w:tcPr>
          <w:p w14:paraId="7BFCC2C6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DED808"/>
            <w:vAlign w:val="center"/>
          </w:tcPr>
          <w:p w14:paraId="2AC92190" w14:textId="77777777" w:rsidR="00C609AC" w:rsidRPr="005623D1" w:rsidRDefault="00C609AC" w:rsidP="002A45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609AC" w14:paraId="279AD883" w14:textId="77777777" w:rsidTr="002A452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45871BFB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6B4941AD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746978D0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0D4CC438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14:paraId="5510472C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C8750FA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1E3A798A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</w:t>
            </w:r>
          </w:p>
          <w:p w14:paraId="19726A24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2FB6078A" w14:textId="77777777" w:rsidR="000406C0" w:rsidRDefault="000406C0" w:rsidP="002A4528">
            <w:pPr>
              <w:rPr>
                <w:rFonts w:ascii="Times New Roman" w:hAnsi="Times New Roman" w:cs="Times New Roman"/>
                <w:b/>
              </w:rPr>
            </w:pPr>
          </w:p>
          <w:p w14:paraId="555E941C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2864D662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3F8129C5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92C3EEF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  <w:p w14:paraId="117744E6" w14:textId="77777777" w:rsidR="00C609AC" w:rsidRPr="005623D1" w:rsidRDefault="00C609AC" w:rsidP="002A4528">
            <w:pPr>
              <w:rPr>
                <w:rFonts w:ascii="Times New Roman" w:hAnsi="Times New Roman" w:cs="Times New Roman"/>
              </w:rPr>
            </w:pPr>
          </w:p>
        </w:tc>
      </w:tr>
      <w:tr w:rsidR="00C609AC" w14:paraId="2875EF6B" w14:textId="77777777" w:rsidTr="002A452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7A70F2D4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  <w:p w14:paraId="5A2095AB" w14:textId="77777777" w:rsidR="00C609AC" w:rsidRDefault="00C609AC" w:rsidP="002A4528">
            <w:pPr>
              <w:rPr>
                <w:rFonts w:ascii="Times New Roman" w:hAnsi="Times New Roman" w:cs="Times New Roman"/>
              </w:rPr>
            </w:pPr>
          </w:p>
          <w:p w14:paraId="2F1A9544" w14:textId="77777777" w:rsidR="00C609AC" w:rsidRDefault="00C609AC" w:rsidP="002A4528">
            <w:pPr>
              <w:rPr>
                <w:rFonts w:ascii="Times New Roman" w:hAnsi="Times New Roman" w:cs="Times New Roman"/>
              </w:rPr>
            </w:pPr>
          </w:p>
          <w:p w14:paraId="29DD2ADF" w14:textId="77777777" w:rsidR="00C609AC" w:rsidRDefault="00C609AC" w:rsidP="002A4528">
            <w:pPr>
              <w:rPr>
                <w:rFonts w:ascii="Times New Roman" w:hAnsi="Times New Roman" w:cs="Times New Roman"/>
              </w:rPr>
            </w:pPr>
          </w:p>
          <w:p w14:paraId="24C26655" w14:textId="77777777" w:rsidR="00C609AC" w:rsidRDefault="00C609AC" w:rsidP="002A4528">
            <w:pPr>
              <w:rPr>
                <w:rFonts w:ascii="Times New Roman" w:hAnsi="Times New Roman" w:cs="Times New Roman"/>
              </w:rPr>
            </w:pPr>
          </w:p>
          <w:p w14:paraId="50DCA2FE" w14:textId="77777777" w:rsidR="00C609AC" w:rsidRPr="005623D1" w:rsidRDefault="00C609AC" w:rsidP="002A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B65DB7E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</w:tc>
        <w:tc>
          <w:tcPr>
            <w:tcW w:w="1592" w:type="dxa"/>
            <w:shd w:val="clear" w:color="auto" w:fill="FFFFFF" w:themeFill="background1"/>
          </w:tcPr>
          <w:p w14:paraId="080B5E00" w14:textId="77777777" w:rsidR="000406C0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4DA235DB" w14:textId="4A87A9B6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2F8FE87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6</w:t>
            </w:r>
          </w:p>
        </w:tc>
        <w:tc>
          <w:tcPr>
            <w:tcW w:w="1592" w:type="dxa"/>
            <w:shd w:val="clear" w:color="auto" w:fill="FFFFFF" w:themeFill="background1"/>
          </w:tcPr>
          <w:p w14:paraId="2EB1E3E5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79808CF9" w14:textId="021D7CA7" w:rsidR="000406C0" w:rsidRDefault="000406C0" w:rsidP="002A4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State Convention (Lombard)</w:t>
            </w:r>
          </w:p>
          <w:p w14:paraId="0549776F" w14:textId="77777777" w:rsidR="000406C0" w:rsidRPr="005623D1" w:rsidRDefault="000406C0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66590CA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  <w:p w14:paraId="01704DF5" w14:textId="77777777" w:rsidR="00CD1678" w:rsidRDefault="00CD1678" w:rsidP="00CD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State Convention (Lombard)</w:t>
            </w:r>
          </w:p>
          <w:p w14:paraId="6E77907F" w14:textId="77777777" w:rsidR="00CD1678" w:rsidRPr="005623D1" w:rsidRDefault="00CD1678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C6B68CD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  <w:p w14:paraId="4FA04E2D" w14:textId="77777777" w:rsidR="00CD1678" w:rsidRDefault="00CD1678" w:rsidP="00CD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SC State Convention (Lombard)</w:t>
            </w:r>
          </w:p>
          <w:p w14:paraId="7BEF5AA9" w14:textId="77777777" w:rsidR="00CD1678" w:rsidRPr="005623D1" w:rsidRDefault="00CD1678" w:rsidP="002A45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09AC" w14:paraId="75B3FA95" w14:textId="77777777" w:rsidTr="002A4528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09CA9C2B" w14:textId="3CD5D179" w:rsidR="000406C0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  <w:p w14:paraId="3BFF8D76" w14:textId="73670776" w:rsidR="00C609AC" w:rsidRDefault="000406C0" w:rsidP="002A4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’s Day</w:t>
            </w:r>
          </w:p>
          <w:p w14:paraId="55E2BA96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07A37295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50CAF960" w14:textId="77777777" w:rsidR="00534360" w:rsidRPr="005623D1" w:rsidRDefault="00534360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5CDA906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shd w:val="clear" w:color="auto" w:fill="FFFFFF" w:themeFill="background1"/>
          </w:tcPr>
          <w:p w14:paraId="0DDA1A28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  <w:p w14:paraId="032A353F" w14:textId="77777777" w:rsidR="00C609AC" w:rsidRPr="005623D1" w:rsidRDefault="00C609AC" w:rsidP="002A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54954A8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</w:tcPr>
          <w:p w14:paraId="69416F4C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1" w:type="dxa"/>
            <w:shd w:val="clear" w:color="auto" w:fill="FFFFFF" w:themeFill="background1"/>
          </w:tcPr>
          <w:p w14:paraId="0E57A546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</w:tc>
        <w:tc>
          <w:tcPr>
            <w:tcW w:w="1592" w:type="dxa"/>
            <w:shd w:val="clear" w:color="auto" w:fill="FFFFFF" w:themeFill="background1"/>
          </w:tcPr>
          <w:p w14:paraId="536C1D7C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</w:tc>
      </w:tr>
      <w:tr w:rsidR="00C609AC" w14:paraId="359D14F5" w14:textId="77777777" w:rsidTr="002A4528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14A10C7C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0168A952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27347214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22092117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53473AB2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6EA39DDC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5EBE554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 </w:t>
            </w:r>
          </w:p>
        </w:tc>
        <w:tc>
          <w:tcPr>
            <w:tcW w:w="1592" w:type="dxa"/>
            <w:shd w:val="clear" w:color="auto" w:fill="FFFFFF" w:themeFill="background1"/>
          </w:tcPr>
          <w:p w14:paraId="15C98A48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</w:tc>
        <w:tc>
          <w:tcPr>
            <w:tcW w:w="1601" w:type="dxa"/>
            <w:shd w:val="clear" w:color="auto" w:fill="FFFFFF" w:themeFill="background1"/>
          </w:tcPr>
          <w:p w14:paraId="6FCA998F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2" w:type="dxa"/>
            <w:shd w:val="clear" w:color="auto" w:fill="FFFFFF" w:themeFill="background1"/>
          </w:tcPr>
          <w:p w14:paraId="4A720600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</w:tcPr>
          <w:p w14:paraId="135CFC01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713C6935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609AC" w14:paraId="6FE6769A" w14:textId="77777777" w:rsidTr="002A4528">
        <w:trPr>
          <w:trHeight w:val="1483"/>
        </w:trPr>
        <w:tc>
          <w:tcPr>
            <w:tcW w:w="1590" w:type="dxa"/>
            <w:shd w:val="clear" w:color="auto" w:fill="FFFFFF" w:themeFill="background1"/>
          </w:tcPr>
          <w:p w14:paraId="6639DAD6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48D29CB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468939B8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1978340B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33714890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</w:p>
          <w:p w14:paraId="1BF9897E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529624F0" w14:textId="77777777" w:rsidR="00C609AC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5</w:t>
            </w:r>
          </w:p>
          <w:p w14:paraId="4F1C5DB2" w14:textId="6513FAC1" w:rsidR="000406C0" w:rsidRPr="005623D1" w:rsidRDefault="000406C0" w:rsidP="002A4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ial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0E4354FA" w14:textId="77777777" w:rsidR="00C609AC" w:rsidRPr="005623D1" w:rsidRDefault="00C609AC" w:rsidP="002A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6</w:t>
            </w:r>
          </w:p>
        </w:tc>
        <w:tc>
          <w:tcPr>
            <w:tcW w:w="1601" w:type="dxa"/>
            <w:shd w:val="clear" w:color="auto" w:fill="FFFFFF" w:themeFill="background1"/>
          </w:tcPr>
          <w:p w14:paraId="481FB018" w14:textId="77777777" w:rsidR="00C609AC" w:rsidRPr="00704226" w:rsidRDefault="00C609AC" w:rsidP="002A452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92" w:type="dxa"/>
            <w:shd w:val="clear" w:color="auto" w:fill="FFFFFF" w:themeFill="background1"/>
          </w:tcPr>
          <w:p w14:paraId="02B3682E" w14:textId="77777777" w:rsidR="00C609AC" w:rsidRPr="00704226" w:rsidRDefault="00C609AC" w:rsidP="002A45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28</w:t>
            </w:r>
          </w:p>
        </w:tc>
        <w:tc>
          <w:tcPr>
            <w:tcW w:w="1591" w:type="dxa"/>
            <w:shd w:val="clear" w:color="auto" w:fill="FFFFFF" w:themeFill="background1"/>
          </w:tcPr>
          <w:p w14:paraId="37B06FEC" w14:textId="77777777" w:rsidR="00C609AC" w:rsidRPr="00704226" w:rsidRDefault="00C609AC" w:rsidP="002A45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29</w:t>
            </w:r>
          </w:p>
        </w:tc>
        <w:tc>
          <w:tcPr>
            <w:tcW w:w="1592" w:type="dxa"/>
            <w:shd w:val="clear" w:color="auto" w:fill="FFFFFF" w:themeFill="background1"/>
          </w:tcPr>
          <w:p w14:paraId="06C287F5" w14:textId="77777777" w:rsidR="00C609AC" w:rsidRPr="00704226" w:rsidRDefault="00C609AC" w:rsidP="002A45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30</w:t>
            </w:r>
          </w:p>
        </w:tc>
      </w:tr>
    </w:tbl>
    <w:p w14:paraId="4CD7CC20" w14:textId="2A342BDF" w:rsidR="00704226" w:rsidRDefault="002A4528" w:rsidP="000406C0">
      <w:pPr>
        <w:tabs>
          <w:tab w:val="left" w:pos="1466"/>
          <w:tab w:val="center" w:pos="54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F7A5" wp14:editId="74B5E79E">
                <wp:simplePos x="0" y="0"/>
                <wp:positionH relativeFrom="column">
                  <wp:posOffset>0</wp:posOffset>
                </wp:positionH>
                <wp:positionV relativeFrom="paragraph">
                  <wp:posOffset>5342890</wp:posOffset>
                </wp:positionV>
                <wp:extent cx="800100" cy="8001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E2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0.7pt" to="63pt,48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" strokecolor="#e9e200" strokeweight="2pt">
                <v:shadow on="t" opacity="24903f" mv:blur="40000f" origin=",.5" offset="0,20000emu"/>
              </v:line>
            </w:pict>
          </mc:Fallback>
        </mc:AlternateContent>
      </w: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68EA5CD9">
                <wp:simplePos x="0" y="0"/>
                <wp:positionH relativeFrom="column">
                  <wp:posOffset>114300</wp:posOffset>
                </wp:positionH>
                <wp:positionV relativeFrom="paragraph">
                  <wp:posOffset>42799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3.7pt" to="531pt,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" strokecolor="black [3213]"/>
            </w:pict>
          </mc:Fallback>
        </mc:AlternateContent>
      </w:r>
      <w:r w:rsidR="000406C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5E50" wp14:editId="797BABF6">
                <wp:simplePos x="0" y="0"/>
                <wp:positionH relativeFrom="margin">
                  <wp:posOffset>1257300</wp:posOffset>
                </wp:positionH>
                <wp:positionV relativeFrom="margin">
                  <wp:posOffset>9486900</wp:posOffset>
                </wp:positionV>
                <wp:extent cx="4500245" cy="2743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7D4" w14:textId="21F9E593" w:rsidR="000406C0" w:rsidRPr="002A4528" w:rsidRDefault="00534360">
                            <w:pPr>
                              <w:rPr>
                                <w:rFonts w:ascii="Times New Roman" w:hAnsi="Times New Roman" w:cs="Times New Roman"/>
                                <w:color w:val="D7D20D"/>
                              </w:rPr>
                            </w:pPr>
                            <w:r w:rsidRPr="002A4528">
                              <w:rPr>
                                <w:rFonts w:ascii="Times New Roman" w:hAnsi="Times New Roman" w:cs="Times New Roman"/>
                                <w:color w:val="D7D20D"/>
                              </w:rPr>
                              <w:t xml:space="preserve">Copyright </w:t>
                            </w:r>
                            <w:r w:rsidR="000406C0" w:rsidRPr="002A4528">
                              <w:rPr>
                                <w:rFonts w:ascii="Times New Roman" w:hAnsi="Times New Roman" w:cs="Times New Roman"/>
                                <w:color w:val="D7D20D"/>
                              </w:rPr>
                              <w:t>©</w:t>
                            </w:r>
                            <w:r w:rsidRPr="002A4528">
                              <w:rPr>
                                <w:rFonts w:ascii="Times New Roman" w:hAnsi="Times New Roman" w:cs="Times New Roman"/>
                                <w:color w:val="D7D20D"/>
                              </w:rPr>
                              <w:t xml:space="preserve"> 2015 Kickapoo District Association of Student Counc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9pt;margin-top:747pt;width:354.3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x59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" filled="f" stroked="f">
                <v:textbox>
                  <w:txbxContent>
                    <w:p w14:paraId="7EEC57D4" w14:textId="21F9E593" w:rsidR="000406C0" w:rsidRPr="002A4528" w:rsidRDefault="00534360">
                      <w:pPr>
                        <w:rPr>
                          <w:rFonts w:ascii="Times New Roman" w:hAnsi="Times New Roman" w:cs="Times New Roman"/>
                          <w:color w:val="D7D20D"/>
                        </w:rPr>
                      </w:pPr>
                      <w:r w:rsidRPr="002A4528">
                        <w:rPr>
                          <w:rFonts w:ascii="Times New Roman" w:hAnsi="Times New Roman" w:cs="Times New Roman"/>
                          <w:color w:val="D7D20D"/>
                        </w:rPr>
                        <w:t xml:space="preserve">Copyright </w:t>
                      </w:r>
                      <w:r w:rsidR="000406C0" w:rsidRPr="002A4528">
                        <w:rPr>
                          <w:rFonts w:ascii="Times New Roman" w:hAnsi="Times New Roman" w:cs="Times New Roman"/>
                          <w:color w:val="D7D20D"/>
                        </w:rPr>
                        <w:t>©</w:t>
                      </w:r>
                      <w:r w:rsidRPr="002A4528">
                        <w:rPr>
                          <w:rFonts w:ascii="Times New Roman" w:hAnsi="Times New Roman" w:cs="Times New Roman"/>
                          <w:color w:val="D7D20D"/>
                        </w:rPr>
                        <w:t xml:space="preserve"> 2015 Kickapoo District Association of Student Counci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6C0">
        <w:rPr>
          <w:rFonts w:ascii="Times New Roman" w:hAnsi="Times New Roman" w:cs="Times New Roman"/>
          <w:sz w:val="48"/>
          <w:szCs w:val="48"/>
        </w:rPr>
        <w:tab/>
      </w:r>
      <w:r w:rsidR="000406C0">
        <w:rPr>
          <w:rFonts w:ascii="Times New Roman" w:hAnsi="Times New Roman" w:cs="Times New Roman"/>
          <w:sz w:val="48"/>
          <w:szCs w:val="48"/>
        </w:rPr>
        <w:tab/>
      </w:r>
    </w:p>
    <w:p w14:paraId="06F4B761" w14:textId="754C136B" w:rsidR="00FE40A4" w:rsidRPr="00FE40A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ab/>
      </w:r>
    </w:p>
    <w:p w14:paraId="752BBA8F" w14:textId="7486F846" w:rsidR="001952C4" w:rsidRDefault="001952C4"/>
    <w:p w14:paraId="29A0F43D" w14:textId="37FE90A9" w:rsidR="001952C4" w:rsidRDefault="001952C4"/>
    <w:p w14:paraId="1EC69E68" w14:textId="77777777" w:rsidR="001952C4" w:rsidRDefault="001952C4"/>
    <w:p w14:paraId="44B7B1E1" w14:textId="77777777" w:rsidR="001952C4" w:rsidRPr="00EA2113" w:rsidRDefault="001952C4">
      <w:pPr>
        <w:rPr>
          <w:color w:val="FFFFFF" w:themeColor="background1"/>
        </w:rPr>
      </w:pPr>
    </w:p>
    <w:p w14:paraId="562FE41F" w14:textId="77777777" w:rsidR="001952C4" w:rsidRPr="00EA2113" w:rsidRDefault="001952C4">
      <w:pPr>
        <w:rPr>
          <w:color w:val="FFFFFF" w:themeColor="background1"/>
        </w:rPr>
      </w:pPr>
    </w:p>
    <w:p w14:paraId="3B96A239" w14:textId="77777777" w:rsidR="001952C4" w:rsidRDefault="001952C4"/>
    <w:p w14:paraId="1CDA352F" w14:textId="77777777" w:rsidR="001952C4" w:rsidRDefault="001952C4"/>
    <w:p w14:paraId="7A3702B2" w14:textId="2338A117" w:rsidR="001952C4" w:rsidRDefault="001952C4"/>
    <w:p w14:paraId="2B6F5077" w14:textId="10C3AB54" w:rsidR="001952C4" w:rsidRDefault="001952C4"/>
    <w:p w14:paraId="686EAAFD" w14:textId="77777777" w:rsidR="001952C4" w:rsidRDefault="001952C4"/>
    <w:p w14:paraId="78A289DE" w14:textId="77777777" w:rsidR="001952C4" w:rsidRDefault="001952C4"/>
    <w:p w14:paraId="0E900150" w14:textId="77777777" w:rsidR="001952C4" w:rsidRDefault="001952C4"/>
    <w:p w14:paraId="458F10AF" w14:textId="77777777" w:rsidR="001952C4" w:rsidRDefault="001952C4"/>
    <w:p w14:paraId="1C7FF360" w14:textId="77777777" w:rsidR="001952C4" w:rsidRDefault="001952C4"/>
    <w:p w14:paraId="73A86FA1" w14:textId="77777777" w:rsidR="001952C4" w:rsidRDefault="001952C4"/>
    <w:p w14:paraId="1FCF77D0" w14:textId="77777777" w:rsidR="001952C4" w:rsidRDefault="001952C4"/>
    <w:p w14:paraId="75343802" w14:textId="77777777" w:rsidR="001952C4" w:rsidRDefault="001952C4"/>
    <w:p w14:paraId="6F558F92" w14:textId="77777777" w:rsidR="001952C4" w:rsidRDefault="001952C4">
      <w:bookmarkStart w:id="0" w:name="_GoBack"/>
      <w:bookmarkEnd w:id="0"/>
    </w:p>
    <w:p w14:paraId="4071D524" w14:textId="77777777" w:rsidR="001952C4" w:rsidRDefault="001952C4"/>
    <w:p w14:paraId="6A0A9EB7" w14:textId="77777777" w:rsidR="001952C4" w:rsidRDefault="001952C4"/>
    <w:p w14:paraId="3477CE1D" w14:textId="77777777" w:rsidR="001952C4" w:rsidRDefault="001952C4"/>
    <w:p w14:paraId="732AFD22" w14:textId="77777777" w:rsidR="001952C4" w:rsidRDefault="001952C4"/>
    <w:p w14:paraId="533DEFF2" w14:textId="77777777" w:rsidR="001952C4" w:rsidRDefault="001952C4"/>
    <w:p w14:paraId="0A2AF4A7" w14:textId="77777777" w:rsidR="001952C4" w:rsidRDefault="001952C4"/>
    <w:p w14:paraId="2CF86710" w14:textId="77777777" w:rsidR="001952C4" w:rsidRDefault="001952C4"/>
    <w:p w14:paraId="509693B9" w14:textId="77777777" w:rsidR="001952C4" w:rsidRDefault="001952C4"/>
    <w:p w14:paraId="3BAE01EA" w14:textId="77777777" w:rsidR="001952C4" w:rsidRDefault="001952C4"/>
    <w:p w14:paraId="1D8C4274" w14:textId="77777777" w:rsidR="001952C4" w:rsidRDefault="001952C4"/>
    <w:p w14:paraId="28DE2AD1" w14:textId="77777777" w:rsidR="001952C4" w:rsidRDefault="001952C4"/>
    <w:p w14:paraId="6E1D631F" w14:textId="77777777" w:rsidR="001952C4" w:rsidRDefault="001952C4"/>
    <w:p w14:paraId="78709C3C" w14:textId="77777777" w:rsidR="001952C4" w:rsidRDefault="001952C4"/>
    <w:p w14:paraId="1326B34B" w14:textId="77777777" w:rsidR="001952C4" w:rsidRDefault="001952C4"/>
    <w:p w14:paraId="4EB903B6" w14:textId="77777777" w:rsidR="001952C4" w:rsidRDefault="001952C4"/>
    <w:p w14:paraId="2AD03130" w14:textId="77777777" w:rsidR="001952C4" w:rsidRDefault="001952C4"/>
    <w:p w14:paraId="0FFBD0A3" w14:textId="77777777" w:rsidR="001952C4" w:rsidRDefault="001952C4"/>
    <w:p w14:paraId="4A7FBAA8" w14:textId="77777777" w:rsidR="001952C4" w:rsidRDefault="001952C4"/>
    <w:p w14:paraId="212896C6" w14:textId="77777777" w:rsidR="001952C4" w:rsidRDefault="001952C4"/>
    <w:p w14:paraId="2D2CF84E" w14:textId="77777777" w:rsidR="001952C4" w:rsidRDefault="001952C4"/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406C0"/>
    <w:rsid w:val="00113C62"/>
    <w:rsid w:val="001952C4"/>
    <w:rsid w:val="00266FDB"/>
    <w:rsid w:val="002A4528"/>
    <w:rsid w:val="00534360"/>
    <w:rsid w:val="005623D1"/>
    <w:rsid w:val="00704226"/>
    <w:rsid w:val="00A51959"/>
    <w:rsid w:val="00C609AC"/>
    <w:rsid w:val="00CD1678"/>
    <w:rsid w:val="00DA0F27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4074E-7DCD-354B-AAC3-0CF8ECC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6</Characters>
  <Application>Microsoft Macintosh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4</cp:revision>
  <dcterms:created xsi:type="dcterms:W3CDTF">2015-05-04T01:04:00Z</dcterms:created>
  <dcterms:modified xsi:type="dcterms:W3CDTF">2015-05-04T04:03:00Z</dcterms:modified>
</cp:coreProperties>
</file>